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54859" w14:textId="77777777" w:rsidR="00644A20" w:rsidRPr="000F35A8" w:rsidRDefault="00644A20" w:rsidP="004C6E52">
      <w:pPr>
        <w:jc w:val="left"/>
        <w:rPr>
          <w:color w:val="000000" w:themeColor="text1"/>
          <w:sz w:val="24"/>
        </w:rPr>
      </w:pPr>
      <w:r w:rsidRPr="000F35A8">
        <w:rPr>
          <w:rFonts w:hint="eastAsia"/>
          <w:color w:val="000000" w:themeColor="text1"/>
          <w:sz w:val="24"/>
        </w:rPr>
        <w:t>様式第</w:t>
      </w:r>
      <w:r w:rsidR="00E718C5" w:rsidRPr="000F35A8">
        <w:rPr>
          <w:rFonts w:hint="eastAsia"/>
          <w:color w:val="000000" w:themeColor="text1"/>
          <w:sz w:val="24"/>
        </w:rPr>
        <w:t>2</w:t>
      </w:r>
      <w:r w:rsidRPr="000F35A8">
        <w:rPr>
          <w:rFonts w:hint="eastAsia"/>
          <w:color w:val="000000" w:themeColor="text1"/>
          <w:sz w:val="24"/>
        </w:rPr>
        <w:t>号</w:t>
      </w:r>
    </w:p>
    <w:p w14:paraId="0215230D" w14:textId="77777777" w:rsidR="004C6E52" w:rsidRPr="000F35A8" w:rsidRDefault="004C6E52" w:rsidP="004C6E52">
      <w:pPr>
        <w:jc w:val="left"/>
        <w:rPr>
          <w:color w:val="000000" w:themeColor="text1"/>
          <w:sz w:val="24"/>
        </w:rPr>
      </w:pPr>
    </w:p>
    <w:p w14:paraId="7FEE5D58" w14:textId="77777777" w:rsidR="00644A20" w:rsidRPr="000F35A8" w:rsidRDefault="00644A20" w:rsidP="00644A20">
      <w:pPr>
        <w:jc w:val="center"/>
        <w:rPr>
          <w:b/>
          <w:color w:val="000000" w:themeColor="text1"/>
          <w:sz w:val="28"/>
        </w:rPr>
      </w:pPr>
      <w:r w:rsidRPr="000F35A8">
        <w:rPr>
          <w:rFonts w:hint="eastAsia"/>
          <w:b/>
          <w:color w:val="000000" w:themeColor="text1"/>
          <w:sz w:val="28"/>
        </w:rPr>
        <w:t>履</w:t>
      </w:r>
      <w:r w:rsidRPr="000F35A8">
        <w:rPr>
          <w:rFonts w:hint="eastAsia"/>
          <w:b/>
          <w:color w:val="000000" w:themeColor="text1"/>
          <w:sz w:val="28"/>
        </w:rPr>
        <w:t xml:space="preserve"> </w:t>
      </w:r>
      <w:r w:rsidRPr="000F35A8">
        <w:rPr>
          <w:rFonts w:hint="eastAsia"/>
          <w:b/>
          <w:color w:val="000000" w:themeColor="text1"/>
          <w:sz w:val="28"/>
        </w:rPr>
        <w:t>行</w:t>
      </w:r>
      <w:r w:rsidRPr="000F35A8">
        <w:rPr>
          <w:rFonts w:hint="eastAsia"/>
          <w:b/>
          <w:color w:val="000000" w:themeColor="text1"/>
          <w:sz w:val="28"/>
        </w:rPr>
        <w:t xml:space="preserve"> </w:t>
      </w:r>
      <w:r w:rsidRPr="000F35A8">
        <w:rPr>
          <w:rFonts w:hint="eastAsia"/>
          <w:b/>
          <w:color w:val="000000" w:themeColor="text1"/>
          <w:sz w:val="28"/>
        </w:rPr>
        <w:t>実</w:t>
      </w:r>
      <w:r w:rsidRPr="000F35A8">
        <w:rPr>
          <w:rFonts w:hint="eastAsia"/>
          <w:b/>
          <w:color w:val="000000" w:themeColor="text1"/>
          <w:sz w:val="28"/>
        </w:rPr>
        <w:t xml:space="preserve"> </w:t>
      </w:r>
      <w:r w:rsidRPr="000F35A8">
        <w:rPr>
          <w:rFonts w:hint="eastAsia"/>
          <w:b/>
          <w:color w:val="000000" w:themeColor="text1"/>
          <w:sz w:val="28"/>
        </w:rPr>
        <w:t>績</w:t>
      </w:r>
      <w:r w:rsidRPr="000F35A8">
        <w:rPr>
          <w:rFonts w:hint="eastAsia"/>
          <w:b/>
          <w:color w:val="000000" w:themeColor="text1"/>
          <w:sz w:val="28"/>
        </w:rPr>
        <w:t xml:space="preserve"> </w:t>
      </w:r>
      <w:r w:rsidRPr="000F35A8">
        <w:rPr>
          <w:rFonts w:hint="eastAsia"/>
          <w:b/>
          <w:color w:val="000000" w:themeColor="text1"/>
          <w:sz w:val="28"/>
        </w:rPr>
        <w:t>確</w:t>
      </w:r>
      <w:r w:rsidRPr="000F35A8">
        <w:rPr>
          <w:rFonts w:hint="eastAsia"/>
          <w:b/>
          <w:color w:val="000000" w:themeColor="text1"/>
          <w:sz w:val="28"/>
        </w:rPr>
        <w:t xml:space="preserve"> </w:t>
      </w:r>
      <w:r w:rsidRPr="000F35A8">
        <w:rPr>
          <w:rFonts w:hint="eastAsia"/>
          <w:b/>
          <w:color w:val="000000" w:themeColor="text1"/>
          <w:sz w:val="28"/>
        </w:rPr>
        <w:t>認</w:t>
      </w:r>
      <w:r w:rsidRPr="000F35A8">
        <w:rPr>
          <w:rFonts w:hint="eastAsia"/>
          <w:b/>
          <w:color w:val="000000" w:themeColor="text1"/>
          <w:sz w:val="28"/>
        </w:rPr>
        <w:t xml:space="preserve"> </w:t>
      </w:r>
      <w:r w:rsidRPr="000F35A8">
        <w:rPr>
          <w:rFonts w:hint="eastAsia"/>
          <w:b/>
          <w:color w:val="000000" w:themeColor="text1"/>
          <w:sz w:val="28"/>
        </w:rPr>
        <w:t>資</w:t>
      </w:r>
      <w:r w:rsidRPr="000F35A8">
        <w:rPr>
          <w:rFonts w:hint="eastAsia"/>
          <w:b/>
          <w:color w:val="000000" w:themeColor="text1"/>
          <w:sz w:val="28"/>
        </w:rPr>
        <w:t xml:space="preserve"> </w:t>
      </w:r>
      <w:r w:rsidRPr="000F35A8">
        <w:rPr>
          <w:rFonts w:hint="eastAsia"/>
          <w:b/>
          <w:color w:val="000000" w:themeColor="text1"/>
          <w:sz w:val="28"/>
        </w:rPr>
        <w:t>料</w:t>
      </w:r>
    </w:p>
    <w:p w14:paraId="767FFEF1" w14:textId="77777777" w:rsidR="00E718C5" w:rsidRPr="000F35A8" w:rsidRDefault="00E718C5" w:rsidP="00E718C5">
      <w:pPr>
        <w:rPr>
          <w:b/>
          <w:color w:val="000000" w:themeColor="text1"/>
          <w:sz w:val="28"/>
        </w:rPr>
      </w:pPr>
    </w:p>
    <w:p w14:paraId="27644BC7" w14:textId="77777777" w:rsidR="00E718C5" w:rsidRPr="000F35A8" w:rsidRDefault="00E718C5" w:rsidP="00E718C5">
      <w:pPr>
        <w:rPr>
          <w:b/>
          <w:color w:val="000000" w:themeColor="text1"/>
          <w:sz w:val="28"/>
        </w:rPr>
      </w:pPr>
    </w:p>
    <w:p w14:paraId="4DBBDE3E" w14:textId="522300F6" w:rsidR="00E718C5" w:rsidRPr="000F35A8" w:rsidRDefault="00F11CB9" w:rsidP="00F11CB9">
      <w:pPr>
        <w:jc w:val="center"/>
        <w:rPr>
          <w:color w:val="000000" w:themeColor="text1"/>
          <w:sz w:val="24"/>
          <w:u w:val="single"/>
        </w:rPr>
      </w:pPr>
      <w:r w:rsidRPr="000F35A8">
        <w:rPr>
          <w:rFonts w:hint="eastAsia"/>
          <w:color w:val="000000" w:themeColor="text1"/>
          <w:sz w:val="24"/>
          <w:u w:val="single"/>
        </w:rPr>
        <w:t>件名：</w:t>
      </w:r>
      <w:r w:rsidR="00656B6E" w:rsidRPr="000F35A8">
        <w:rPr>
          <w:rFonts w:hint="eastAsia"/>
          <w:color w:val="000000" w:themeColor="text1"/>
          <w:sz w:val="24"/>
          <w:u w:val="single"/>
        </w:rPr>
        <w:t>令和</w:t>
      </w:r>
      <w:r w:rsidR="00311C30" w:rsidRPr="000F35A8">
        <w:rPr>
          <w:rFonts w:hint="eastAsia"/>
          <w:color w:val="000000" w:themeColor="text1"/>
          <w:sz w:val="24"/>
          <w:u w:val="single"/>
        </w:rPr>
        <w:t>８年</w:t>
      </w:r>
      <w:r w:rsidRPr="000F35A8">
        <w:rPr>
          <w:rFonts w:hint="eastAsia"/>
          <w:color w:val="000000" w:themeColor="text1"/>
          <w:sz w:val="24"/>
          <w:u w:val="single"/>
        </w:rPr>
        <w:t>度ダイオキシン類測定業務委託</w:t>
      </w:r>
    </w:p>
    <w:p w14:paraId="3B49DF45" w14:textId="77777777" w:rsidR="00E718C5" w:rsidRPr="000F35A8" w:rsidRDefault="00E718C5" w:rsidP="00E718C5">
      <w:pPr>
        <w:rPr>
          <w:color w:val="000000" w:themeColor="text1"/>
          <w:sz w:val="24"/>
        </w:rPr>
      </w:pPr>
    </w:p>
    <w:p w14:paraId="1C071F61" w14:textId="77777777" w:rsidR="00F11CB9" w:rsidRPr="000F35A8" w:rsidRDefault="00F11CB9" w:rsidP="00E718C5">
      <w:pPr>
        <w:rPr>
          <w:color w:val="000000" w:themeColor="text1"/>
          <w:sz w:val="24"/>
        </w:rPr>
      </w:pPr>
    </w:p>
    <w:p w14:paraId="584B8063" w14:textId="77777777" w:rsidR="00E718C5" w:rsidRPr="000F35A8" w:rsidRDefault="00E718C5" w:rsidP="00E718C5">
      <w:pPr>
        <w:ind w:leftChars="20" w:left="42" w:firstLineChars="1750" w:firstLine="4200"/>
        <w:rPr>
          <w:color w:val="000000" w:themeColor="text1"/>
          <w:sz w:val="24"/>
          <w:u w:val="single"/>
        </w:rPr>
      </w:pPr>
      <w:r w:rsidRPr="000F35A8">
        <w:rPr>
          <w:rFonts w:hint="eastAsia"/>
          <w:color w:val="000000" w:themeColor="text1"/>
          <w:sz w:val="24"/>
          <w:u w:val="single"/>
        </w:rPr>
        <w:t>商号又は名称</w:t>
      </w:r>
      <w:r w:rsidR="00F11CB9" w:rsidRPr="000F35A8">
        <w:rPr>
          <w:rFonts w:hint="eastAsia"/>
          <w:color w:val="000000" w:themeColor="text1"/>
          <w:sz w:val="24"/>
          <w:u w:val="single"/>
        </w:rPr>
        <w:t xml:space="preserve">：　　　　　　　　　　　　　　</w:t>
      </w:r>
    </w:p>
    <w:p w14:paraId="63893FFD" w14:textId="77777777" w:rsidR="00765FF0" w:rsidRPr="000F35A8" w:rsidRDefault="00765FF0" w:rsidP="00644A20">
      <w:pPr>
        <w:ind w:right="1124"/>
        <w:rPr>
          <w:color w:val="000000" w:themeColor="text1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25"/>
        <w:gridCol w:w="7369"/>
      </w:tblGrid>
      <w:tr w:rsidR="000F35A8" w:rsidRPr="000F35A8" w14:paraId="5E05EF95" w14:textId="77777777" w:rsidTr="008F013A">
        <w:trPr>
          <w:cantSplit/>
          <w:trHeight w:val="452"/>
        </w:trPr>
        <w:tc>
          <w:tcPr>
            <w:tcW w:w="456" w:type="dxa"/>
            <w:vMerge w:val="restart"/>
            <w:vAlign w:val="center"/>
          </w:tcPr>
          <w:p w14:paraId="2368A793" w14:textId="77777777" w:rsidR="00644A20" w:rsidRPr="000F35A8" w:rsidRDefault="00644A20" w:rsidP="00FF7EF7">
            <w:pPr>
              <w:jc w:val="center"/>
              <w:rPr>
                <w:color w:val="000000" w:themeColor="text1"/>
                <w:sz w:val="24"/>
              </w:rPr>
            </w:pPr>
            <w:r w:rsidRPr="000F35A8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025" w:type="dxa"/>
            <w:vAlign w:val="center"/>
          </w:tcPr>
          <w:p w14:paraId="00F18401" w14:textId="77777777" w:rsidR="00644A20" w:rsidRPr="000F35A8" w:rsidRDefault="00644A20" w:rsidP="008F013A">
            <w:pPr>
              <w:rPr>
                <w:color w:val="000000" w:themeColor="text1"/>
                <w:sz w:val="24"/>
              </w:rPr>
            </w:pPr>
            <w:r w:rsidRPr="000F35A8">
              <w:rPr>
                <w:rFonts w:hint="eastAsia"/>
                <w:color w:val="000000" w:themeColor="text1"/>
                <w:sz w:val="24"/>
              </w:rPr>
              <w:t>発注機関名</w:t>
            </w:r>
          </w:p>
        </w:tc>
        <w:tc>
          <w:tcPr>
            <w:tcW w:w="7369" w:type="dxa"/>
            <w:vAlign w:val="center"/>
          </w:tcPr>
          <w:p w14:paraId="4C61C66C" w14:textId="77777777" w:rsidR="00644A20" w:rsidRPr="000F35A8" w:rsidRDefault="00644A20" w:rsidP="008F013A">
            <w:pPr>
              <w:rPr>
                <w:color w:val="000000" w:themeColor="text1"/>
                <w:sz w:val="24"/>
              </w:rPr>
            </w:pPr>
          </w:p>
        </w:tc>
      </w:tr>
      <w:tr w:rsidR="000F35A8" w:rsidRPr="000F35A8" w14:paraId="5F437855" w14:textId="77777777" w:rsidTr="008F013A">
        <w:trPr>
          <w:cantSplit/>
          <w:trHeight w:val="452"/>
        </w:trPr>
        <w:tc>
          <w:tcPr>
            <w:tcW w:w="456" w:type="dxa"/>
            <w:vMerge/>
          </w:tcPr>
          <w:p w14:paraId="24C4FDF9" w14:textId="77777777" w:rsidR="00644A20" w:rsidRPr="000F35A8" w:rsidRDefault="00644A20" w:rsidP="00FF7EF7">
            <w:pPr>
              <w:rPr>
                <w:color w:val="000000" w:themeColor="text1"/>
                <w:sz w:val="24"/>
              </w:rPr>
            </w:pPr>
          </w:p>
        </w:tc>
        <w:tc>
          <w:tcPr>
            <w:tcW w:w="2025" w:type="dxa"/>
            <w:vAlign w:val="center"/>
          </w:tcPr>
          <w:p w14:paraId="345000F1" w14:textId="77777777" w:rsidR="00644A20" w:rsidRPr="000F35A8" w:rsidRDefault="00644A20" w:rsidP="008F013A">
            <w:pPr>
              <w:rPr>
                <w:color w:val="000000" w:themeColor="text1"/>
                <w:sz w:val="24"/>
              </w:rPr>
            </w:pPr>
            <w:r w:rsidRPr="000F35A8">
              <w:rPr>
                <w:rFonts w:hint="eastAsia"/>
                <w:color w:val="000000" w:themeColor="text1"/>
                <w:sz w:val="24"/>
              </w:rPr>
              <w:t>履行場所</w:t>
            </w:r>
          </w:p>
        </w:tc>
        <w:tc>
          <w:tcPr>
            <w:tcW w:w="7369" w:type="dxa"/>
            <w:vAlign w:val="center"/>
          </w:tcPr>
          <w:p w14:paraId="7C40DBF6" w14:textId="77777777" w:rsidR="00644A20" w:rsidRPr="000F35A8" w:rsidRDefault="00644A20" w:rsidP="008F013A">
            <w:pPr>
              <w:rPr>
                <w:color w:val="000000" w:themeColor="text1"/>
                <w:sz w:val="24"/>
              </w:rPr>
            </w:pPr>
          </w:p>
        </w:tc>
      </w:tr>
      <w:tr w:rsidR="000F35A8" w:rsidRPr="000F35A8" w14:paraId="22F2C4D4" w14:textId="77777777" w:rsidTr="008F013A">
        <w:trPr>
          <w:cantSplit/>
          <w:trHeight w:val="452"/>
        </w:trPr>
        <w:tc>
          <w:tcPr>
            <w:tcW w:w="456" w:type="dxa"/>
            <w:vMerge/>
          </w:tcPr>
          <w:p w14:paraId="3A6C3A68" w14:textId="77777777" w:rsidR="00644A20" w:rsidRPr="000F35A8" w:rsidRDefault="00644A20" w:rsidP="00FF7EF7">
            <w:pPr>
              <w:rPr>
                <w:color w:val="000000" w:themeColor="text1"/>
                <w:sz w:val="24"/>
              </w:rPr>
            </w:pPr>
          </w:p>
        </w:tc>
        <w:tc>
          <w:tcPr>
            <w:tcW w:w="2025" w:type="dxa"/>
            <w:vAlign w:val="center"/>
          </w:tcPr>
          <w:p w14:paraId="65098657" w14:textId="77777777" w:rsidR="00644A20" w:rsidRPr="000F35A8" w:rsidRDefault="00644A20" w:rsidP="008F013A">
            <w:pPr>
              <w:rPr>
                <w:color w:val="000000" w:themeColor="text1"/>
                <w:sz w:val="24"/>
              </w:rPr>
            </w:pPr>
            <w:r w:rsidRPr="000F35A8">
              <w:rPr>
                <w:rFonts w:hint="eastAsia"/>
                <w:color w:val="000000" w:themeColor="text1"/>
                <w:sz w:val="24"/>
              </w:rPr>
              <w:t>契約年月日</w:t>
            </w:r>
          </w:p>
        </w:tc>
        <w:tc>
          <w:tcPr>
            <w:tcW w:w="7369" w:type="dxa"/>
            <w:vAlign w:val="center"/>
          </w:tcPr>
          <w:p w14:paraId="39739A49" w14:textId="77777777" w:rsidR="00644A20" w:rsidRPr="000F35A8" w:rsidRDefault="00644A20" w:rsidP="008F013A">
            <w:pPr>
              <w:rPr>
                <w:color w:val="000000" w:themeColor="text1"/>
                <w:sz w:val="24"/>
              </w:rPr>
            </w:pPr>
          </w:p>
        </w:tc>
      </w:tr>
      <w:tr w:rsidR="000F35A8" w:rsidRPr="000F35A8" w14:paraId="18C82A95" w14:textId="77777777" w:rsidTr="008F013A">
        <w:trPr>
          <w:cantSplit/>
          <w:trHeight w:val="452"/>
        </w:trPr>
        <w:tc>
          <w:tcPr>
            <w:tcW w:w="456" w:type="dxa"/>
            <w:vMerge/>
            <w:tcBorders>
              <w:bottom w:val="double" w:sz="4" w:space="0" w:color="auto"/>
            </w:tcBorders>
          </w:tcPr>
          <w:p w14:paraId="5675B87B" w14:textId="77777777" w:rsidR="00644A20" w:rsidRPr="000F35A8" w:rsidRDefault="00644A20" w:rsidP="00FF7EF7">
            <w:pPr>
              <w:rPr>
                <w:color w:val="000000" w:themeColor="text1"/>
                <w:sz w:val="24"/>
              </w:rPr>
            </w:pPr>
          </w:p>
        </w:tc>
        <w:tc>
          <w:tcPr>
            <w:tcW w:w="2025" w:type="dxa"/>
            <w:tcBorders>
              <w:bottom w:val="double" w:sz="4" w:space="0" w:color="auto"/>
            </w:tcBorders>
            <w:vAlign w:val="center"/>
          </w:tcPr>
          <w:p w14:paraId="7D331AC0" w14:textId="77777777" w:rsidR="00644A20" w:rsidRPr="000F35A8" w:rsidRDefault="00644A20" w:rsidP="008F013A">
            <w:pPr>
              <w:rPr>
                <w:color w:val="000000" w:themeColor="text1"/>
                <w:sz w:val="24"/>
              </w:rPr>
            </w:pPr>
            <w:r w:rsidRPr="000F35A8">
              <w:rPr>
                <w:rFonts w:hint="eastAsia"/>
                <w:color w:val="000000" w:themeColor="text1"/>
                <w:sz w:val="24"/>
              </w:rPr>
              <w:t>契約金額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14:paraId="2C963050" w14:textId="77777777" w:rsidR="00644A20" w:rsidRPr="000F35A8" w:rsidRDefault="00644A20" w:rsidP="008F013A">
            <w:pPr>
              <w:rPr>
                <w:color w:val="000000" w:themeColor="text1"/>
                <w:sz w:val="24"/>
              </w:rPr>
            </w:pPr>
          </w:p>
        </w:tc>
      </w:tr>
      <w:tr w:rsidR="000F35A8" w:rsidRPr="000F35A8" w14:paraId="1F3F20CF" w14:textId="77777777" w:rsidTr="008F013A">
        <w:trPr>
          <w:cantSplit/>
          <w:trHeight w:val="452"/>
        </w:trPr>
        <w:tc>
          <w:tcPr>
            <w:tcW w:w="456" w:type="dxa"/>
            <w:vMerge w:val="restart"/>
            <w:vAlign w:val="center"/>
          </w:tcPr>
          <w:p w14:paraId="52164E79" w14:textId="77777777" w:rsidR="00644A20" w:rsidRPr="000F35A8" w:rsidRDefault="00644A20" w:rsidP="00FF7EF7">
            <w:pPr>
              <w:jc w:val="center"/>
              <w:rPr>
                <w:color w:val="000000" w:themeColor="text1"/>
                <w:sz w:val="24"/>
              </w:rPr>
            </w:pPr>
            <w:r w:rsidRPr="000F35A8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025" w:type="dxa"/>
            <w:vAlign w:val="center"/>
          </w:tcPr>
          <w:p w14:paraId="3CCD6893" w14:textId="77777777" w:rsidR="00644A20" w:rsidRPr="000F35A8" w:rsidRDefault="00644A20" w:rsidP="008F013A">
            <w:pPr>
              <w:rPr>
                <w:color w:val="000000" w:themeColor="text1"/>
                <w:sz w:val="24"/>
              </w:rPr>
            </w:pPr>
            <w:r w:rsidRPr="000F35A8">
              <w:rPr>
                <w:rFonts w:hint="eastAsia"/>
                <w:color w:val="000000" w:themeColor="text1"/>
                <w:sz w:val="24"/>
              </w:rPr>
              <w:t>発注機関名</w:t>
            </w:r>
          </w:p>
        </w:tc>
        <w:tc>
          <w:tcPr>
            <w:tcW w:w="7369" w:type="dxa"/>
            <w:vAlign w:val="center"/>
          </w:tcPr>
          <w:p w14:paraId="2F31A978" w14:textId="77777777" w:rsidR="00644A20" w:rsidRPr="000F35A8" w:rsidRDefault="00644A20" w:rsidP="008F013A">
            <w:pPr>
              <w:rPr>
                <w:color w:val="000000" w:themeColor="text1"/>
                <w:sz w:val="24"/>
              </w:rPr>
            </w:pPr>
          </w:p>
        </w:tc>
      </w:tr>
      <w:tr w:rsidR="000F35A8" w:rsidRPr="000F35A8" w14:paraId="25F5F446" w14:textId="77777777" w:rsidTr="008F013A">
        <w:trPr>
          <w:cantSplit/>
          <w:trHeight w:val="452"/>
        </w:trPr>
        <w:tc>
          <w:tcPr>
            <w:tcW w:w="456" w:type="dxa"/>
            <w:vMerge/>
            <w:vAlign w:val="center"/>
          </w:tcPr>
          <w:p w14:paraId="53DA723A" w14:textId="77777777" w:rsidR="00644A20" w:rsidRPr="000F35A8" w:rsidRDefault="00644A20" w:rsidP="00FF7EF7">
            <w:pPr>
              <w:rPr>
                <w:color w:val="000000" w:themeColor="text1"/>
                <w:sz w:val="24"/>
              </w:rPr>
            </w:pPr>
          </w:p>
        </w:tc>
        <w:tc>
          <w:tcPr>
            <w:tcW w:w="2025" w:type="dxa"/>
            <w:vAlign w:val="center"/>
          </w:tcPr>
          <w:p w14:paraId="7E5CEA6A" w14:textId="77777777" w:rsidR="00644A20" w:rsidRPr="000F35A8" w:rsidRDefault="00644A20" w:rsidP="008F013A">
            <w:pPr>
              <w:rPr>
                <w:color w:val="000000" w:themeColor="text1"/>
                <w:sz w:val="24"/>
              </w:rPr>
            </w:pPr>
            <w:r w:rsidRPr="000F35A8">
              <w:rPr>
                <w:rFonts w:hint="eastAsia"/>
                <w:color w:val="000000" w:themeColor="text1"/>
                <w:sz w:val="24"/>
              </w:rPr>
              <w:t>履行場所</w:t>
            </w:r>
          </w:p>
        </w:tc>
        <w:tc>
          <w:tcPr>
            <w:tcW w:w="7369" w:type="dxa"/>
            <w:vAlign w:val="center"/>
          </w:tcPr>
          <w:p w14:paraId="4D99F26C" w14:textId="77777777" w:rsidR="00644A20" w:rsidRPr="000F35A8" w:rsidRDefault="00644A20" w:rsidP="008F013A">
            <w:pPr>
              <w:rPr>
                <w:color w:val="000000" w:themeColor="text1"/>
                <w:sz w:val="24"/>
              </w:rPr>
            </w:pPr>
          </w:p>
        </w:tc>
      </w:tr>
      <w:tr w:rsidR="000F35A8" w:rsidRPr="000F35A8" w14:paraId="30D9DC1D" w14:textId="77777777" w:rsidTr="008F013A">
        <w:trPr>
          <w:cantSplit/>
          <w:trHeight w:val="452"/>
        </w:trPr>
        <w:tc>
          <w:tcPr>
            <w:tcW w:w="456" w:type="dxa"/>
            <w:vMerge/>
            <w:vAlign w:val="center"/>
          </w:tcPr>
          <w:p w14:paraId="67A8EF81" w14:textId="77777777" w:rsidR="00644A20" w:rsidRPr="000F35A8" w:rsidRDefault="00644A20" w:rsidP="00FF7EF7">
            <w:pPr>
              <w:rPr>
                <w:color w:val="000000" w:themeColor="text1"/>
                <w:sz w:val="24"/>
              </w:rPr>
            </w:pPr>
          </w:p>
        </w:tc>
        <w:tc>
          <w:tcPr>
            <w:tcW w:w="2025" w:type="dxa"/>
            <w:vAlign w:val="center"/>
          </w:tcPr>
          <w:p w14:paraId="56F90C0B" w14:textId="77777777" w:rsidR="00644A20" w:rsidRPr="000F35A8" w:rsidRDefault="00644A20" w:rsidP="008F013A">
            <w:pPr>
              <w:rPr>
                <w:color w:val="000000" w:themeColor="text1"/>
                <w:sz w:val="24"/>
              </w:rPr>
            </w:pPr>
            <w:r w:rsidRPr="000F35A8">
              <w:rPr>
                <w:rFonts w:hint="eastAsia"/>
                <w:color w:val="000000" w:themeColor="text1"/>
                <w:sz w:val="24"/>
              </w:rPr>
              <w:t>契約年月日</w:t>
            </w:r>
          </w:p>
        </w:tc>
        <w:tc>
          <w:tcPr>
            <w:tcW w:w="7369" w:type="dxa"/>
            <w:vAlign w:val="center"/>
          </w:tcPr>
          <w:p w14:paraId="2B4FD638" w14:textId="77777777" w:rsidR="00644A20" w:rsidRPr="000F35A8" w:rsidRDefault="00644A20" w:rsidP="008F013A">
            <w:pPr>
              <w:rPr>
                <w:color w:val="000000" w:themeColor="text1"/>
                <w:sz w:val="24"/>
              </w:rPr>
            </w:pPr>
          </w:p>
        </w:tc>
      </w:tr>
      <w:tr w:rsidR="000F35A8" w:rsidRPr="000F35A8" w14:paraId="273A0824" w14:textId="77777777" w:rsidTr="008F013A">
        <w:trPr>
          <w:cantSplit/>
          <w:trHeight w:val="452"/>
        </w:trPr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14:paraId="30DE2019" w14:textId="77777777" w:rsidR="00644A20" w:rsidRPr="000F35A8" w:rsidRDefault="00644A20" w:rsidP="00FF7EF7">
            <w:pPr>
              <w:rPr>
                <w:color w:val="000000" w:themeColor="text1"/>
                <w:sz w:val="24"/>
              </w:rPr>
            </w:pPr>
          </w:p>
        </w:tc>
        <w:tc>
          <w:tcPr>
            <w:tcW w:w="2025" w:type="dxa"/>
            <w:tcBorders>
              <w:bottom w:val="double" w:sz="4" w:space="0" w:color="auto"/>
            </w:tcBorders>
            <w:vAlign w:val="center"/>
          </w:tcPr>
          <w:p w14:paraId="54823792" w14:textId="77777777" w:rsidR="00644A20" w:rsidRPr="000F35A8" w:rsidRDefault="00644A20" w:rsidP="008F013A">
            <w:pPr>
              <w:rPr>
                <w:color w:val="000000" w:themeColor="text1"/>
                <w:sz w:val="24"/>
              </w:rPr>
            </w:pPr>
            <w:r w:rsidRPr="000F35A8">
              <w:rPr>
                <w:rFonts w:hint="eastAsia"/>
                <w:color w:val="000000" w:themeColor="text1"/>
                <w:sz w:val="24"/>
              </w:rPr>
              <w:t>契約金額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14:paraId="229AC9BC" w14:textId="77777777" w:rsidR="00644A20" w:rsidRPr="000F35A8" w:rsidRDefault="00644A20" w:rsidP="008F013A">
            <w:pPr>
              <w:rPr>
                <w:color w:val="000000" w:themeColor="text1"/>
                <w:sz w:val="24"/>
              </w:rPr>
            </w:pPr>
          </w:p>
        </w:tc>
      </w:tr>
      <w:tr w:rsidR="000F35A8" w:rsidRPr="000F35A8" w14:paraId="35F3B462" w14:textId="77777777" w:rsidTr="008F013A">
        <w:trPr>
          <w:cantSplit/>
          <w:trHeight w:val="452"/>
        </w:trPr>
        <w:tc>
          <w:tcPr>
            <w:tcW w:w="456" w:type="dxa"/>
            <w:vMerge w:val="restart"/>
            <w:vAlign w:val="center"/>
          </w:tcPr>
          <w:p w14:paraId="7857148E" w14:textId="77777777" w:rsidR="00644A20" w:rsidRPr="000F35A8" w:rsidRDefault="00644A20" w:rsidP="00FF7EF7">
            <w:pPr>
              <w:jc w:val="center"/>
              <w:rPr>
                <w:color w:val="000000" w:themeColor="text1"/>
                <w:sz w:val="24"/>
              </w:rPr>
            </w:pPr>
            <w:r w:rsidRPr="000F35A8"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025" w:type="dxa"/>
            <w:vAlign w:val="center"/>
          </w:tcPr>
          <w:p w14:paraId="3FBC96BA" w14:textId="77777777" w:rsidR="00644A20" w:rsidRPr="000F35A8" w:rsidRDefault="00644A20" w:rsidP="008F013A">
            <w:pPr>
              <w:rPr>
                <w:color w:val="000000" w:themeColor="text1"/>
                <w:sz w:val="24"/>
              </w:rPr>
            </w:pPr>
            <w:r w:rsidRPr="000F35A8">
              <w:rPr>
                <w:rFonts w:hint="eastAsia"/>
                <w:color w:val="000000" w:themeColor="text1"/>
                <w:sz w:val="24"/>
              </w:rPr>
              <w:t>発注機関名</w:t>
            </w:r>
          </w:p>
        </w:tc>
        <w:tc>
          <w:tcPr>
            <w:tcW w:w="7369" w:type="dxa"/>
            <w:vAlign w:val="center"/>
          </w:tcPr>
          <w:p w14:paraId="40EF4340" w14:textId="77777777" w:rsidR="00644A20" w:rsidRPr="000F35A8" w:rsidRDefault="00644A20" w:rsidP="008F013A">
            <w:pPr>
              <w:rPr>
                <w:color w:val="000000" w:themeColor="text1"/>
                <w:sz w:val="24"/>
              </w:rPr>
            </w:pPr>
          </w:p>
        </w:tc>
      </w:tr>
      <w:tr w:rsidR="000F35A8" w:rsidRPr="000F35A8" w14:paraId="28FEA86E" w14:textId="77777777" w:rsidTr="008F013A">
        <w:trPr>
          <w:cantSplit/>
          <w:trHeight w:val="452"/>
        </w:trPr>
        <w:tc>
          <w:tcPr>
            <w:tcW w:w="456" w:type="dxa"/>
            <w:vMerge/>
          </w:tcPr>
          <w:p w14:paraId="615BEE0A" w14:textId="77777777" w:rsidR="00644A20" w:rsidRPr="000F35A8" w:rsidRDefault="00644A20" w:rsidP="00FF7EF7">
            <w:pPr>
              <w:rPr>
                <w:color w:val="000000" w:themeColor="text1"/>
                <w:sz w:val="24"/>
              </w:rPr>
            </w:pPr>
          </w:p>
        </w:tc>
        <w:tc>
          <w:tcPr>
            <w:tcW w:w="2025" w:type="dxa"/>
            <w:vAlign w:val="center"/>
          </w:tcPr>
          <w:p w14:paraId="1EC7D8B1" w14:textId="77777777" w:rsidR="00644A20" w:rsidRPr="000F35A8" w:rsidRDefault="00644A20" w:rsidP="008F013A">
            <w:pPr>
              <w:rPr>
                <w:color w:val="000000" w:themeColor="text1"/>
                <w:sz w:val="24"/>
              </w:rPr>
            </w:pPr>
            <w:r w:rsidRPr="000F35A8">
              <w:rPr>
                <w:rFonts w:hint="eastAsia"/>
                <w:color w:val="000000" w:themeColor="text1"/>
                <w:sz w:val="24"/>
              </w:rPr>
              <w:t>履行場所</w:t>
            </w:r>
          </w:p>
        </w:tc>
        <w:tc>
          <w:tcPr>
            <w:tcW w:w="7369" w:type="dxa"/>
            <w:vAlign w:val="center"/>
          </w:tcPr>
          <w:p w14:paraId="73D0B6B8" w14:textId="77777777" w:rsidR="00644A20" w:rsidRPr="000F35A8" w:rsidRDefault="00644A20" w:rsidP="008F013A">
            <w:pPr>
              <w:rPr>
                <w:color w:val="000000" w:themeColor="text1"/>
                <w:sz w:val="24"/>
              </w:rPr>
            </w:pPr>
          </w:p>
        </w:tc>
      </w:tr>
      <w:tr w:rsidR="000F35A8" w:rsidRPr="000F35A8" w14:paraId="5EBDEE0F" w14:textId="77777777" w:rsidTr="008F013A">
        <w:trPr>
          <w:cantSplit/>
          <w:trHeight w:val="452"/>
        </w:trPr>
        <w:tc>
          <w:tcPr>
            <w:tcW w:w="456" w:type="dxa"/>
            <w:vMerge/>
          </w:tcPr>
          <w:p w14:paraId="4C9059E7" w14:textId="77777777" w:rsidR="00644A20" w:rsidRPr="000F35A8" w:rsidRDefault="00644A20" w:rsidP="00FF7EF7">
            <w:pPr>
              <w:rPr>
                <w:color w:val="000000" w:themeColor="text1"/>
                <w:sz w:val="24"/>
              </w:rPr>
            </w:pPr>
          </w:p>
        </w:tc>
        <w:tc>
          <w:tcPr>
            <w:tcW w:w="2025" w:type="dxa"/>
            <w:vAlign w:val="center"/>
          </w:tcPr>
          <w:p w14:paraId="58D5D9DE" w14:textId="77777777" w:rsidR="00644A20" w:rsidRPr="000F35A8" w:rsidRDefault="00644A20" w:rsidP="008F013A">
            <w:pPr>
              <w:rPr>
                <w:color w:val="000000" w:themeColor="text1"/>
                <w:sz w:val="24"/>
              </w:rPr>
            </w:pPr>
            <w:r w:rsidRPr="000F35A8">
              <w:rPr>
                <w:rFonts w:hint="eastAsia"/>
                <w:color w:val="000000" w:themeColor="text1"/>
                <w:sz w:val="24"/>
              </w:rPr>
              <w:t>契約年月日</w:t>
            </w:r>
          </w:p>
        </w:tc>
        <w:tc>
          <w:tcPr>
            <w:tcW w:w="7369" w:type="dxa"/>
            <w:vAlign w:val="center"/>
          </w:tcPr>
          <w:p w14:paraId="1F140985" w14:textId="77777777" w:rsidR="00644A20" w:rsidRPr="000F35A8" w:rsidRDefault="00644A20" w:rsidP="008F013A">
            <w:pPr>
              <w:rPr>
                <w:color w:val="000000" w:themeColor="text1"/>
                <w:sz w:val="24"/>
              </w:rPr>
            </w:pPr>
          </w:p>
        </w:tc>
      </w:tr>
      <w:tr w:rsidR="00644A20" w:rsidRPr="000F35A8" w14:paraId="2B0B0239" w14:textId="77777777" w:rsidTr="008F013A">
        <w:trPr>
          <w:cantSplit/>
          <w:trHeight w:val="452"/>
        </w:trPr>
        <w:tc>
          <w:tcPr>
            <w:tcW w:w="456" w:type="dxa"/>
            <w:vMerge/>
            <w:tcBorders>
              <w:bottom w:val="double" w:sz="4" w:space="0" w:color="auto"/>
            </w:tcBorders>
          </w:tcPr>
          <w:p w14:paraId="37629EE0" w14:textId="77777777" w:rsidR="00644A20" w:rsidRPr="000F35A8" w:rsidRDefault="00644A20" w:rsidP="00FF7EF7">
            <w:pPr>
              <w:rPr>
                <w:color w:val="000000" w:themeColor="text1"/>
                <w:sz w:val="24"/>
              </w:rPr>
            </w:pPr>
          </w:p>
        </w:tc>
        <w:tc>
          <w:tcPr>
            <w:tcW w:w="2025" w:type="dxa"/>
            <w:tcBorders>
              <w:bottom w:val="double" w:sz="4" w:space="0" w:color="auto"/>
            </w:tcBorders>
            <w:vAlign w:val="center"/>
          </w:tcPr>
          <w:p w14:paraId="5D75C0A7" w14:textId="77777777" w:rsidR="00644A20" w:rsidRPr="000F35A8" w:rsidRDefault="00644A20" w:rsidP="008F013A">
            <w:pPr>
              <w:rPr>
                <w:color w:val="000000" w:themeColor="text1"/>
                <w:sz w:val="24"/>
              </w:rPr>
            </w:pPr>
            <w:r w:rsidRPr="000F35A8">
              <w:rPr>
                <w:rFonts w:hint="eastAsia"/>
                <w:color w:val="000000" w:themeColor="text1"/>
                <w:sz w:val="24"/>
              </w:rPr>
              <w:t>契約金額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14:paraId="096CB93D" w14:textId="77777777" w:rsidR="00644A20" w:rsidRPr="000F35A8" w:rsidRDefault="00644A20" w:rsidP="008F013A">
            <w:pPr>
              <w:rPr>
                <w:color w:val="000000" w:themeColor="text1"/>
                <w:sz w:val="24"/>
              </w:rPr>
            </w:pPr>
          </w:p>
        </w:tc>
      </w:tr>
    </w:tbl>
    <w:p w14:paraId="60610CDC" w14:textId="77777777" w:rsidR="00644A20" w:rsidRPr="000F35A8" w:rsidRDefault="00644A20" w:rsidP="00644A20">
      <w:pPr>
        <w:rPr>
          <w:color w:val="000000" w:themeColor="text1"/>
          <w:sz w:val="24"/>
        </w:rPr>
      </w:pPr>
    </w:p>
    <w:p w14:paraId="0637510E" w14:textId="77777777" w:rsidR="00765FF0" w:rsidRPr="000F35A8" w:rsidRDefault="00765FF0" w:rsidP="00765FF0">
      <w:pPr>
        <w:rPr>
          <w:color w:val="000000" w:themeColor="text1"/>
          <w:sz w:val="24"/>
        </w:rPr>
      </w:pPr>
    </w:p>
    <w:p w14:paraId="132D469A" w14:textId="77777777" w:rsidR="00765FF0" w:rsidRPr="000F35A8" w:rsidRDefault="00765FF0" w:rsidP="00765FF0">
      <w:pPr>
        <w:numPr>
          <w:ilvl w:val="0"/>
          <w:numId w:val="17"/>
        </w:numPr>
        <w:rPr>
          <w:color w:val="000000" w:themeColor="text1"/>
          <w:sz w:val="24"/>
        </w:rPr>
      </w:pPr>
      <w:r w:rsidRPr="000F35A8">
        <w:rPr>
          <w:rFonts w:hint="eastAsia"/>
          <w:color w:val="000000" w:themeColor="text1"/>
          <w:sz w:val="24"/>
        </w:rPr>
        <w:t>過去</w:t>
      </w:r>
      <w:r w:rsidR="00A25156" w:rsidRPr="000F35A8">
        <w:rPr>
          <w:rFonts w:hint="eastAsia"/>
          <w:color w:val="000000" w:themeColor="text1"/>
          <w:sz w:val="24"/>
        </w:rPr>
        <w:t>５</w:t>
      </w:r>
      <w:r w:rsidRPr="000F35A8">
        <w:rPr>
          <w:rFonts w:hint="eastAsia"/>
          <w:color w:val="000000" w:themeColor="text1"/>
          <w:sz w:val="24"/>
        </w:rPr>
        <w:t>年の間に国（公社、公団を含む）</w:t>
      </w:r>
      <w:r w:rsidR="00E06E95" w:rsidRPr="000F35A8">
        <w:rPr>
          <w:rFonts w:hint="eastAsia"/>
          <w:color w:val="000000" w:themeColor="text1"/>
          <w:sz w:val="24"/>
        </w:rPr>
        <w:t>又</w:t>
      </w:r>
      <w:r w:rsidRPr="000F35A8">
        <w:rPr>
          <w:rFonts w:hint="eastAsia"/>
          <w:color w:val="000000" w:themeColor="text1"/>
          <w:sz w:val="24"/>
        </w:rPr>
        <w:t>は地方公共団体（公社、公団を含む）と</w:t>
      </w:r>
      <w:r w:rsidR="00E06E95" w:rsidRPr="000F35A8">
        <w:rPr>
          <w:rFonts w:hint="eastAsia"/>
          <w:color w:val="000000" w:themeColor="text1"/>
          <w:sz w:val="24"/>
        </w:rPr>
        <w:t>の間に締結したダイオキシン類測定業務の実績を</w:t>
      </w:r>
      <w:r w:rsidR="00A25156" w:rsidRPr="000F35A8">
        <w:rPr>
          <w:rFonts w:hint="eastAsia"/>
          <w:color w:val="000000" w:themeColor="text1"/>
          <w:sz w:val="24"/>
        </w:rPr>
        <w:t>２</w:t>
      </w:r>
      <w:r w:rsidR="00E06E95" w:rsidRPr="000F35A8">
        <w:rPr>
          <w:rFonts w:hint="eastAsia"/>
          <w:color w:val="000000" w:themeColor="text1"/>
          <w:sz w:val="24"/>
        </w:rPr>
        <w:t>件以上記入すること。</w:t>
      </w:r>
      <w:r w:rsidRPr="000F35A8">
        <w:rPr>
          <w:rFonts w:hint="eastAsia"/>
          <w:color w:val="000000" w:themeColor="text1"/>
          <w:sz w:val="24"/>
        </w:rPr>
        <w:t>申請者が、支社・支店・事業所等の場合は、支社・支店・事業所等の履行実績のほか、本社の履行実績を記載しても差し支えありません。</w:t>
      </w:r>
    </w:p>
    <w:p w14:paraId="4AFA447B" w14:textId="77777777" w:rsidR="00644A20" w:rsidRPr="000F35A8" w:rsidRDefault="00765FF0" w:rsidP="00765FF0">
      <w:pPr>
        <w:numPr>
          <w:ilvl w:val="0"/>
          <w:numId w:val="17"/>
        </w:numPr>
        <w:rPr>
          <w:color w:val="000000" w:themeColor="text1"/>
          <w:sz w:val="24"/>
        </w:rPr>
      </w:pPr>
      <w:r w:rsidRPr="000F35A8">
        <w:rPr>
          <w:rFonts w:hint="eastAsia"/>
          <w:color w:val="000000" w:themeColor="text1"/>
          <w:sz w:val="24"/>
        </w:rPr>
        <w:t>上記実績を確認できるものとして、契約書の写しを添付して下さい。</w:t>
      </w:r>
    </w:p>
    <w:sectPr w:rsidR="00644A20" w:rsidRPr="000F35A8" w:rsidSect="00F54759">
      <w:pgSz w:w="11906" w:h="16838"/>
      <w:pgMar w:top="1440" w:right="1080" w:bottom="1440" w:left="1080" w:header="851" w:footer="45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2C902" w14:textId="77777777" w:rsidR="00FC43DE" w:rsidRDefault="00FC43DE" w:rsidP="001F62D0">
      <w:r>
        <w:separator/>
      </w:r>
    </w:p>
  </w:endnote>
  <w:endnote w:type="continuationSeparator" w:id="0">
    <w:p w14:paraId="14B557D7" w14:textId="77777777" w:rsidR="00FC43DE" w:rsidRDefault="00FC43DE" w:rsidP="001F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65EB1" w14:textId="77777777" w:rsidR="00FC43DE" w:rsidRDefault="00FC43DE" w:rsidP="001F62D0">
      <w:r>
        <w:separator/>
      </w:r>
    </w:p>
  </w:footnote>
  <w:footnote w:type="continuationSeparator" w:id="0">
    <w:p w14:paraId="39E738DB" w14:textId="77777777" w:rsidR="00FC43DE" w:rsidRDefault="00FC43DE" w:rsidP="001F6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42EA"/>
    <w:multiLevelType w:val="hybridMultilevel"/>
    <w:tmpl w:val="1CCE58C2"/>
    <w:lvl w:ilvl="0" w:tplc="564859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B759D"/>
    <w:multiLevelType w:val="hybridMultilevel"/>
    <w:tmpl w:val="0CB023F6"/>
    <w:lvl w:ilvl="0" w:tplc="F7F2A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56272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B90A1B"/>
    <w:multiLevelType w:val="singleLevel"/>
    <w:tmpl w:val="DA78D1E2"/>
    <w:lvl w:ilvl="0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3" w15:restartNumberingAfterBreak="0">
    <w:nsid w:val="10640335"/>
    <w:multiLevelType w:val="hybridMultilevel"/>
    <w:tmpl w:val="EA6CE496"/>
    <w:lvl w:ilvl="0" w:tplc="8924913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C3BED"/>
    <w:multiLevelType w:val="hybridMultilevel"/>
    <w:tmpl w:val="443C489C"/>
    <w:lvl w:ilvl="0" w:tplc="583C7B6C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1AD81F2C">
      <w:start w:val="1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8512B"/>
    <w:multiLevelType w:val="hybridMultilevel"/>
    <w:tmpl w:val="BF4AF8F4"/>
    <w:lvl w:ilvl="0" w:tplc="41DCF8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32C56"/>
    <w:multiLevelType w:val="hybridMultilevel"/>
    <w:tmpl w:val="75F6036C"/>
    <w:lvl w:ilvl="0" w:tplc="28E64C0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296A48"/>
    <w:multiLevelType w:val="hybridMultilevel"/>
    <w:tmpl w:val="C57EECD8"/>
    <w:lvl w:ilvl="0" w:tplc="25EE745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923110"/>
    <w:multiLevelType w:val="hybridMultilevel"/>
    <w:tmpl w:val="7DAA7EDE"/>
    <w:lvl w:ilvl="0" w:tplc="98EE4A72">
      <w:numFmt w:val="bullet"/>
      <w:lvlText w:val="◎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9" w15:restartNumberingAfterBreak="0">
    <w:nsid w:val="5A6C2FC6"/>
    <w:multiLevelType w:val="hybridMultilevel"/>
    <w:tmpl w:val="A1FCE4FC"/>
    <w:lvl w:ilvl="0" w:tplc="7508315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6ED8266F"/>
    <w:multiLevelType w:val="hybridMultilevel"/>
    <w:tmpl w:val="A1FCE4FC"/>
    <w:lvl w:ilvl="0" w:tplc="7508315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70B11913"/>
    <w:multiLevelType w:val="hybridMultilevel"/>
    <w:tmpl w:val="15A829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2F6296C"/>
    <w:multiLevelType w:val="hybridMultilevel"/>
    <w:tmpl w:val="B848313C"/>
    <w:lvl w:ilvl="0" w:tplc="6EA2BC26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7A7241"/>
    <w:multiLevelType w:val="hybridMultilevel"/>
    <w:tmpl w:val="7FDC936E"/>
    <w:lvl w:ilvl="0" w:tplc="5B80C9A6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98198604">
    <w:abstractNumId w:val="12"/>
  </w:num>
  <w:num w:numId="2" w16cid:durableId="6376154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4550182">
    <w:abstractNumId w:val="4"/>
  </w:num>
  <w:num w:numId="4" w16cid:durableId="35430462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1327200">
    <w:abstractNumId w:val="3"/>
  </w:num>
  <w:num w:numId="6" w16cid:durableId="54961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0935047">
    <w:abstractNumId w:val="5"/>
  </w:num>
  <w:num w:numId="8" w16cid:durableId="1879125393">
    <w:abstractNumId w:val="13"/>
  </w:num>
  <w:num w:numId="9" w16cid:durableId="722558294">
    <w:abstractNumId w:val="8"/>
  </w:num>
  <w:num w:numId="10" w16cid:durableId="1141116700">
    <w:abstractNumId w:val="1"/>
  </w:num>
  <w:num w:numId="11" w16cid:durableId="1680424841">
    <w:abstractNumId w:val="2"/>
  </w:num>
  <w:num w:numId="12" w16cid:durableId="397289165">
    <w:abstractNumId w:val="11"/>
  </w:num>
  <w:num w:numId="13" w16cid:durableId="1006706830">
    <w:abstractNumId w:val="6"/>
  </w:num>
  <w:num w:numId="14" w16cid:durableId="697775979">
    <w:abstractNumId w:val="10"/>
  </w:num>
  <w:num w:numId="15" w16cid:durableId="1821925209">
    <w:abstractNumId w:val="9"/>
  </w:num>
  <w:num w:numId="16" w16cid:durableId="625621180">
    <w:abstractNumId w:val="7"/>
  </w:num>
  <w:num w:numId="17" w16cid:durableId="989871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799"/>
    <w:rsid w:val="00002CE8"/>
    <w:rsid w:val="00025562"/>
    <w:rsid w:val="000307A6"/>
    <w:rsid w:val="000330D6"/>
    <w:rsid w:val="0004312B"/>
    <w:rsid w:val="00066949"/>
    <w:rsid w:val="000D0916"/>
    <w:rsid w:val="000F35A8"/>
    <w:rsid w:val="00100851"/>
    <w:rsid w:val="001126B3"/>
    <w:rsid w:val="001457A3"/>
    <w:rsid w:val="00147A81"/>
    <w:rsid w:val="00153A2D"/>
    <w:rsid w:val="001E6E2B"/>
    <w:rsid w:val="001F60CD"/>
    <w:rsid w:val="001F62D0"/>
    <w:rsid w:val="00206200"/>
    <w:rsid w:val="00224BE8"/>
    <w:rsid w:val="00227F03"/>
    <w:rsid w:val="002320E4"/>
    <w:rsid w:val="002536B1"/>
    <w:rsid w:val="0026524D"/>
    <w:rsid w:val="00282714"/>
    <w:rsid w:val="0028426D"/>
    <w:rsid w:val="00296556"/>
    <w:rsid w:val="002A17D0"/>
    <w:rsid w:val="002A2E70"/>
    <w:rsid w:val="002B4A14"/>
    <w:rsid w:val="002B7477"/>
    <w:rsid w:val="002D575E"/>
    <w:rsid w:val="00311C30"/>
    <w:rsid w:val="003132C9"/>
    <w:rsid w:val="003158BB"/>
    <w:rsid w:val="003230A6"/>
    <w:rsid w:val="00353DAF"/>
    <w:rsid w:val="003716EF"/>
    <w:rsid w:val="0037739F"/>
    <w:rsid w:val="00396269"/>
    <w:rsid w:val="003D1F1C"/>
    <w:rsid w:val="003D4E84"/>
    <w:rsid w:val="003D4FAD"/>
    <w:rsid w:val="004043CE"/>
    <w:rsid w:val="004245E4"/>
    <w:rsid w:val="00427B39"/>
    <w:rsid w:val="0043080B"/>
    <w:rsid w:val="00444E94"/>
    <w:rsid w:val="0046646F"/>
    <w:rsid w:val="00467CE0"/>
    <w:rsid w:val="00471C6E"/>
    <w:rsid w:val="00484D80"/>
    <w:rsid w:val="004A046E"/>
    <w:rsid w:val="004B5D34"/>
    <w:rsid w:val="004C22B4"/>
    <w:rsid w:val="004C6E52"/>
    <w:rsid w:val="004D2B40"/>
    <w:rsid w:val="00506907"/>
    <w:rsid w:val="00507F03"/>
    <w:rsid w:val="00524B13"/>
    <w:rsid w:val="00525E6C"/>
    <w:rsid w:val="0053115C"/>
    <w:rsid w:val="00531FF4"/>
    <w:rsid w:val="00550D03"/>
    <w:rsid w:val="00574E40"/>
    <w:rsid w:val="00580AAA"/>
    <w:rsid w:val="00591E47"/>
    <w:rsid w:val="005A4A84"/>
    <w:rsid w:val="005E73AC"/>
    <w:rsid w:val="00604944"/>
    <w:rsid w:val="00607C1F"/>
    <w:rsid w:val="00624DF7"/>
    <w:rsid w:val="00644A20"/>
    <w:rsid w:val="00650B58"/>
    <w:rsid w:val="00653CFA"/>
    <w:rsid w:val="00656B6E"/>
    <w:rsid w:val="00666CB3"/>
    <w:rsid w:val="0067191F"/>
    <w:rsid w:val="006831F2"/>
    <w:rsid w:val="006974D8"/>
    <w:rsid w:val="00697A69"/>
    <w:rsid w:val="006A7FBF"/>
    <w:rsid w:val="006D31F1"/>
    <w:rsid w:val="006E2BF2"/>
    <w:rsid w:val="006F6344"/>
    <w:rsid w:val="006F637F"/>
    <w:rsid w:val="00724EE0"/>
    <w:rsid w:val="0073616C"/>
    <w:rsid w:val="00743CA6"/>
    <w:rsid w:val="00752CB7"/>
    <w:rsid w:val="00754047"/>
    <w:rsid w:val="00755B34"/>
    <w:rsid w:val="00765FF0"/>
    <w:rsid w:val="00770F88"/>
    <w:rsid w:val="007A0781"/>
    <w:rsid w:val="007A1DDF"/>
    <w:rsid w:val="007C4804"/>
    <w:rsid w:val="007D19D0"/>
    <w:rsid w:val="007F5168"/>
    <w:rsid w:val="00805078"/>
    <w:rsid w:val="008358C5"/>
    <w:rsid w:val="00841249"/>
    <w:rsid w:val="008521FC"/>
    <w:rsid w:val="00882DA3"/>
    <w:rsid w:val="008926FD"/>
    <w:rsid w:val="008A6E5B"/>
    <w:rsid w:val="008B4005"/>
    <w:rsid w:val="008B4486"/>
    <w:rsid w:val="008B7FE9"/>
    <w:rsid w:val="008D059B"/>
    <w:rsid w:val="008D3F0D"/>
    <w:rsid w:val="008F013A"/>
    <w:rsid w:val="008F4D7F"/>
    <w:rsid w:val="009135CC"/>
    <w:rsid w:val="009401FE"/>
    <w:rsid w:val="00946167"/>
    <w:rsid w:val="00960C13"/>
    <w:rsid w:val="0098487E"/>
    <w:rsid w:val="00A25156"/>
    <w:rsid w:val="00A43795"/>
    <w:rsid w:val="00A62495"/>
    <w:rsid w:val="00AA13E8"/>
    <w:rsid w:val="00AA7BAB"/>
    <w:rsid w:val="00AB2CF2"/>
    <w:rsid w:val="00AE54FA"/>
    <w:rsid w:val="00AF0568"/>
    <w:rsid w:val="00B00C3B"/>
    <w:rsid w:val="00B04F28"/>
    <w:rsid w:val="00B071F1"/>
    <w:rsid w:val="00B20CD0"/>
    <w:rsid w:val="00B27895"/>
    <w:rsid w:val="00B3602A"/>
    <w:rsid w:val="00B37562"/>
    <w:rsid w:val="00B45B85"/>
    <w:rsid w:val="00BB7747"/>
    <w:rsid w:val="00BE2417"/>
    <w:rsid w:val="00BF47BE"/>
    <w:rsid w:val="00C027F4"/>
    <w:rsid w:val="00C05186"/>
    <w:rsid w:val="00C2296E"/>
    <w:rsid w:val="00C4005F"/>
    <w:rsid w:val="00C41619"/>
    <w:rsid w:val="00C65CD3"/>
    <w:rsid w:val="00CB0EB2"/>
    <w:rsid w:val="00CB4A7B"/>
    <w:rsid w:val="00CB5059"/>
    <w:rsid w:val="00CC2961"/>
    <w:rsid w:val="00CF558A"/>
    <w:rsid w:val="00D147A2"/>
    <w:rsid w:val="00D47523"/>
    <w:rsid w:val="00D50439"/>
    <w:rsid w:val="00D51DD1"/>
    <w:rsid w:val="00D7469E"/>
    <w:rsid w:val="00D85D31"/>
    <w:rsid w:val="00DB7DAA"/>
    <w:rsid w:val="00DE59DD"/>
    <w:rsid w:val="00E00DD1"/>
    <w:rsid w:val="00E06E95"/>
    <w:rsid w:val="00E11666"/>
    <w:rsid w:val="00E57C70"/>
    <w:rsid w:val="00E61668"/>
    <w:rsid w:val="00E6302C"/>
    <w:rsid w:val="00E718C5"/>
    <w:rsid w:val="00E86230"/>
    <w:rsid w:val="00E90640"/>
    <w:rsid w:val="00E92B22"/>
    <w:rsid w:val="00EA53DF"/>
    <w:rsid w:val="00EB62F6"/>
    <w:rsid w:val="00EC0613"/>
    <w:rsid w:val="00EC37ED"/>
    <w:rsid w:val="00EC5FB9"/>
    <w:rsid w:val="00EC7064"/>
    <w:rsid w:val="00ED538D"/>
    <w:rsid w:val="00ED6669"/>
    <w:rsid w:val="00EE55E0"/>
    <w:rsid w:val="00EF7478"/>
    <w:rsid w:val="00F01A86"/>
    <w:rsid w:val="00F11CB9"/>
    <w:rsid w:val="00F23A84"/>
    <w:rsid w:val="00F2432E"/>
    <w:rsid w:val="00F27B69"/>
    <w:rsid w:val="00F36799"/>
    <w:rsid w:val="00F51782"/>
    <w:rsid w:val="00F54759"/>
    <w:rsid w:val="00F56287"/>
    <w:rsid w:val="00F93B4B"/>
    <w:rsid w:val="00FA176E"/>
    <w:rsid w:val="00FA5109"/>
    <w:rsid w:val="00FB2619"/>
    <w:rsid w:val="00FB65FE"/>
    <w:rsid w:val="00FC07BF"/>
    <w:rsid w:val="00FC243B"/>
    <w:rsid w:val="00FC43DE"/>
    <w:rsid w:val="00FD74B0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04DE6D"/>
  <w15:docId w15:val="{276C76B6-B1A6-41D5-BBE9-7B3548B4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50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05078"/>
    <w:pPr>
      <w:jc w:val="center"/>
    </w:pPr>
    <w:rPr>
      <w:rFonts w:ascii="ＭＳ 明朝"/>
      <w:sz w:val="24"/>
    </w:rPr>
  </w:style>
  <w:style w:type="paragraph" w:styleId="a4">
    <w:name w:val="Balloon Text"/>
    <w:basedOn w:val="a"/>
    <w:semiHidden/>
    <w:rsid w:val="00E57C7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F6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F62D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F6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62D0"/>
    <w:rPr>
      <w:kern w:val="2"/>
      <w:sz w:val="21"/>
      <w:szCs w:val="24"/>
    </w:rPr>
  </w:style>
  <w:style w:type="paragraph" w:customStyle="1" w:styleId="a9">
    <w:name w:val="一太郎"/>
    <w:rsid w:val="0004312B"/>
    <w:pPr>
      <w:widowControl w:val="0"/>
      <w:wordWrap w:val="0"/>
      <w:autoSpaceDE w:val="0"/>
      <w:autoSpaceDN w:val="0"/>
      <w:adjustRightInd w:val="0"/>
      <w:spacing w:line="364" w:lineRule="exact"/>
      <w:jc w:val="both"/>
    </w:pPr>
    <w:rPr>
      <w:rFonts w:cs="ＭＳ 明朝"/>
      <w:spacing w:val="-1"/>
      <w:sz w:val="22"/>
      <w:szCs w:val="22"/>
    </w:rPr>
  </w:style>
  <w:style w:type="paragraph" w:styleId="aa">
    <w:name w:val="Body Text Indent"/>
    <w:basedOn w:val="a"/>
    <w:link w:val="ab"/>
    <w:unhideWhenUsed/>
    <w:rsid w:val="0004312B"/>
    <w:pPr>
      <w:ind w:left="2565"/>
    </w:pPr>
    <w:rPr>
      <w:rFonts w:ascii="ＭＳ 明朝"/>
      <w:sz w:val="28"/>
    </w:rPr>
  </w:style>
  <w:style w:type="character" w:customStyle="1" w:styleId="ab">
    <w:name w:val="本文インデント (文字)"/>
    <w:basedOn w:val="a0"/>
    <w:link w:val="aa"/>
    <w:rsid w:val="0004312B"/>
    <w:rPr>
      <w:rFonts w:ascii="ＭＳ 明朝"/>
      <w:kern w:val="2"/>
      <w:sz w:val="28"/>
      <w:szCs w:val="24"/>
    </w:rPr>
  </w:style>
  <w:style w:type="character" w:styleId="2">
    <w:name w:val="Intense Reference"/>
    <w:basedOn w:val="a0"/>
    <w:uiPriority w:val="32"/>
    <w:qFormat/>
    <w:rsid w:val="004245E4"/>
    <w:rPr>
      <w:b/>
      <w:bCs/>
      <w:smallCaps/>
      <w:color w:val="C0504D" w:themeColor="accent2"/>
      <w:spacing w:val="5"/>
      <w:u w:val="single"/>
    </w:rPr>
  </w:style>
  <w:style w:type="character" w:styleId="ac">
    <w:name w:val="Subtle Reference"/>
    <w:basedOn w:val="a0"/>
    <w:uiPriority w:val="31"/>
    <w:qFormat/>
    <w:rsid w:val="004245E4"/>
    <w:rPr>
      <w:smallCaps/>
      <w:color w:val="C0504D" w:themeColor="accent2"/>
      <w:u w:val="single"/>
    </w:rPr>
  </w:style>
  <w:style w:type="paragraph" w:customStyle="1" w:styleId="1">
    <w:name w:val="リスト段落1"/>
    <w:basedOn w:val="a"/>
    <w:rsid w:val="00531FF4"/>
    <w:pPr>
      <w:ind w:leftChars="400" w:left="840"/>
    </w:pPr>
    <w:rPr>
      <w:szCs w:val="22"/>
    </w:rPr>
  </w:style>
  <w:style w:type="paragraph" w:styleId="ad">
    <w:name w:val="Closing"/>
    <w:basedOn w:val="a"/>
    <w:link w:val="ae"/>
    <w:rsid w:val="00B00C3B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rsid w:val="00B00C3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AE29-512E-4AE3-A840-410CB9E9F39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51</Words>
  <Characters>293</Characters>
  <DocSecurity>0</DocSecurity>
  <Lines>2</Lines>
  <Paragraphs>1</Paragraphs>
  <ScaleCrop>false</ScaleCrop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3-17T07:48:00Z</cp:lastPrinted>
  <dcterms:created xsi:type="dcterms:W3CDTF">2017-03-22T01:47:00Z</dcterms:created>
  <dcterms:modified xsi:type="dcterms:W3CDTF">2026-04-06T06:47:00Z</dcterms:modified>
</cp:coreProperties>
</file>